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0D" w:rsidRPr="00534F64" w:rsidRDefault="00F6274B" w:rsidP="00750A0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534F6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«Туронбанк» акциядорлик тижорат банки фаолиятида</w:t>
      </w:r>
      <w:r w:rsidR="00750A0D" w:rsidRPr="00534F6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ги муҳим факт</w:t>
      </w:r>
    </w:p>
    <w:tbl>
      <w:tblPr>
        <w:tblpPr w:leftFromText="180" w:rightFromText="180" w:vertAnchor="page" w:horzAnchor="margin" w:tblpY="1981"/>
        <w:tblW w:w="501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"/>
        <w:gridCol w:w="460"/>
        <w:gridCol w:w="2156"/>
        <w:gridCol w:w="503"/>
        <w:gridCol w:w="1984"/>
        <w:gridCol w:w="1469"/>
        <w:gridCol w:w="1225"/>
        <w:gridCol w:w="165"/>
        <w:gridCol w:w="1138"/>
      </w:tblGrid>
      <w:tr w:rsidR="00407925" w:rsidRPr="00534F64" w:rsidTr="00750A0D">
        <w:trPr>
          <w:trHeight w:val="416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4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407925" w:rsidRPr="00534F64" w:rsidTr="00750A0D">
        <w:trPr>
          <w:trHeight w:val="41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кциядорлик тижорат банки</w:t>
            </w:r>
          </w:p>
        </w:tc>
      </w:tr>
      <w:tr w:rsidR="00407925" w:rsidRPr="00534F64" w:rsidTr="00750A0D">
        <w:trPr>
          <w:trHeight w:val="40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ТБ</w:t>
            </w:r>
          </w:p>
        </w:tc>
      </w:tr>
      <w:tr w:rsidR="00407925" w:rsidRPr="00534F64" w:rsidTr="00750A0D">
        <w:trPr>
          <w:trHeight w:val="27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07925" w:rsidRPr="00534F64" w:rsidTr="00750A0D">
        <w:trPr>
          <w:trHeight w:val="398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4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407925" w:rsidRPr="00534F64" w:rsidTr="00750A0D">
        <w:trPr>
          <w:trHeight w:val="33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40792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407925" w:rsidRPr="00534F64" w:rsidTr="00750A0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F32AA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00011, 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40792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бай кўчаси 4А уй.</w:t>
            </w:r>
          </w:p>
        </w:tc>
      </w:tr>
      <w:tr w:rsidR="00407925" w:rsidRPr="00534F64" w:rsidTr="00750A0D">
        <w:trPr>
          <w:trHeight w:val="30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407925" w:rsidRPr="00534F64" w:rsidTr="00750A0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07925" w:rsidRPr="00534F64" w:rsidTr="00750A0D">
        <w:trPr>
          <w:trHeight w:val="335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4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 ТЎҒРИСИДА АХБОРОТ</w:t>
            </w:r>
          </w:p>
        </w:tc>
      </w:tr>
      <w:tr w:rsidR="00407925" w:rsidRPr="00534F64" w:rsidTr="00750A0D">
        <w:trPr>
          <w:trHeight w:val="337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рақами:</w:t>
            </w: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07925" w:rsidRPr="00534F64" w:rsidTr="00750A0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номи:</w:t>
            </w: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 шахслар рўйхатидаги ўзгаришлар</w:t>
            </w:r>
          </w:p>
        </w:tc>
      </w:tr>
      <w:tr w:rsidR="00407925" w:rsidRPr="00534F64" w:rsidTr="00750A0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Жисмоний 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шахснинг Ф.И.Ш. 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ёки юридик 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шахснинг 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Аффилланган 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шахснинг 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жойлашган ери 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почта манзили), 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яшаш жойи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давлат, вилоят, </w:t>
            </w:r>
            <w:proofErr w:type="gramEnd"/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имматли 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нинг сони 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ай, улуш-</w:t>
            </w:r>
            <w:proofErr w:type="gramEnd"/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ларнинг 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иқдори)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имматли 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нг тури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Ҳолат 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ури</w:t>
            </w:r>
          </w:p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B2436" w:rsidRPr="00534F64" w:rsidTr="009B2436">
        <w:trPr>
          <w:trHeight w:val="94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2436" w:rsidRPr="00534F64" w:rsidRDefault="009B2436" w:rsidP="009B2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2436" w:rsidRPr="00C5554A" w:rsidRDefault="00C5554A" w:rsidP="000C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ўминов Озод Абдуалимович</w:t>
            </w:r>
          </w:p>
        </w:tc>
        <w:tc>
          <w:tcPr>
            <w:tcW w:w="1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30EF" w:rsidRPr="00534F64" w:rsidRDefault="00D930EF" w:rsidP="00D9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и,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обод тумани,</w:t>
            </w:r>
          </w:p>
          <w:p w:rsidR="009B2436" w:rsidRPr="00534F64" w:rsidRDefault="00D930EF" w:rsidP="00D9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4-39-18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2436" w:rsidRPr="00534F64" w:rsidRDefault="009B2436" w:rsidP="009B24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9B2436" w:rsidRPr="00534F64" w:rsidRDefault="009B2436" w:rsidP="009B24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2436" w:rsidRPr="00534F64" w:rsidRDefault="009B2436" w:rsidP="009B24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2436" w:rsidRPr="00534F64" w:rsidRDefault="009B2436" w:rsidP="009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2436" w:rsidRPr="00534F64" w:rsidRDefault="009B2436" w:rsidP="009B2436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арилди</w:t>
            </w:r>
            <w:proofErr w:type="spellEnd"/>
          </w:p>
        </w:tc>
      </w:tr>
      <w:tr w:rsidR="00C5554A" w:rsidRPr="00534F64" w:rsidTr="00C5554A">
        <w:trPr>
          <w:trHeight w:val="884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554A" w:rsidRPr="00534F64" w:rsidRDefault="00C5554A" w:rsidP="0077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554A" w:rsidRDefault="00C5554A" w:rsidP="00771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рипов Бекзод </w:t>
            </w:r>
          </w:p>
          <w:p w:rsidR="00C5554A" w:rsidRPr="00534F64" w:rsidRDefault="00C5554A" w:rsidP="00771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32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1C6B" w:rsidRDefault="003E7857" w:rsidP="00771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ри, </w:t>
            </w:r>
          </w:p>
          <w:p w:rsidR="00511C6B" w:rsidRDefault="003E7857" w:rsidP="00771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нусобод 14-мавзе,</w:t>
            </w:r>
          </w:p>
          <w:p w:rsidR="00C5554A" w:rsidRPr="00534F64" w:rsidRDefault="003E7857" w:rsidP="00771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7-42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554A" w:rsidRPr="00534F64" w:rsidRDefault="00C5554A" w:rsidP="007716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4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554A" w:rsidRPr="00534F64" w:rsidRDefault="00C5554A" w:rsidP="00771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554A" w:rsidRPr="00534F64" w:rsidRDefault="00C5554A" w:rsidP="007716E2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ўшилди</w:t>
            </w:r>
          </w:p>
        </w:tc>
      </w:tr>
      <w:tr w:rsidR="0073295A" w:rsidRPr="00534F64" w:rsidTr="00BF1284">
        <w:trPr>
          <w:trHeight w:val="5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Эмитент томонидан аффилланган шахслар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ўйхатига тегишли ўзгариш киритилган сана: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295A" w:rsidRPr="00534F64" w:rsidRDefault="0073295A" w:rsidP="0073295A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 xml:space="preserve">                          </w:t>
            </w:r>
            <w:r w:rsidR="00F01A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26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0</w:t>
            </w:r>
            <w:r w:rsidR="00F01A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8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2019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73295A" w:rsidRPr="00534F64" w:rsidTr="00BF1284">
        <w:trPr>
          <w:trHeight w:val="41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45" w:type="pct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лар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ўйхати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.</w:t>
            </w:r>
          </w:p>
        </w:tc>
      </w:tr>
      <w:tr w:rsidR="0073295A" w:rsidRPr="00534F64" w:rsidTr="009B2436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исмоний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ки юридик шахснинг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ойлашган ери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яшаш жойи)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давлат, вилоят,</w:t>
            </w:r>
            <w:proofErr w:type="gramEnd"/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лар аффил-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нган шахс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еб эътироф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иш ас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сос(лар)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дир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ган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на</w:t>
            </w:r>
          </w:p>
        </w:tc>
      </w:tr>
      <w:tr w:rsidR="0073295A" w:rsidRPr="00534F64" w:rsidTr="009B2436">
        <w:trPr>
          <w:trHeight w:val="83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, 101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Банк устав капиталининг 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 фоиздан ортиқ улушига эгалик қилиш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06.2018</w:t>
            </w:r>
          </w:p>
        </w:tc>
      </w:tr>
      <w:tr w:rsidR="0073295A" w:rsidRPr="00534F64" w:rsidTr="009B2436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0A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Ибра</w:t>
            </w:r>
            <w:r w:rsidR="000A6D11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им</w:t>
            </w:r>
            <w:r w:rsidR="000A6D11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жан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ва Зумрат Аманбаевна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Яшнобод тумани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вост кўчаси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06.2018</w:t>
            </w:r>
          </w:p>
        </w:tc>
      </w:tr>
      <w:tr w:rsidR="0073295A" w:rsidRPr="00534F64" w:rsidTr="009B2436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айтметов Рустам Махкамович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Паркент кўчаси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48-26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06.2018</w:t>
            </w:r>
          </w:p>
        </w:tc>
      </w:tr>
      <w:tr w:rsidR="0073295A" w:rsidRPr="00534F64" w:rsidTr="009B2436">
        <w:trPr>
          <w:trHeight w:val="62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оргитов Мухитдин Жўрабоевич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М.Улуғбек тумани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ТЗ-2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4-42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06.2018</w:t>
            </w:r>
          </w:p>
        </w:tc>
      </w:tr>
      <w:tr w:rsidR="0073295A" w:rsidRPr="00534F64" w:rsidTr="009B2436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55FD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Олимжонов Одил 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ович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.Улугбек тумани, Эстонская кўчаси,66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06.2018</w:t>
            </w:r>
          </w:p>
        </w:tc>
      </w:tr>
      <w:tr w:rsidR="0073295A" w:rsidRPr="00534F64" w:rsidTr="009B2436">
        <w:trPr>
          <w:trHeight w:val="697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55FD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Маликов Фаттох 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алилович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Шайхонтохур тумани, Хуршид кўчаси, 9-1,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06.2018</w:t>
            </w:r>
          </w:p>
        </w:tc>
      </w:tr>
      <w:tr w:rsidR="0073295A" w:rsidRPr="00534F64" w:rsidTr="00BF1284">
        <w:trPr>
          <w:trHeight w:val="82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арипов Нажмиддин Шухратович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Шайхонтохур тумани, Х.Отажонов 1-тор кўчаси, 11-уй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06.2018</w:t>
            </w:r>
          </w:p>
        </w:tc>
      </w:tr>
      <w:tr w:rsidR="0073295A" w:rsidRPr="00534F64" w:rsidTr="00BF1284">
        <w:trPr>
          <w:trHeight w:val="87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55FD" w:rsidRDefault="00B755FD" w:rsidP="0073295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Турсунов Ёрқин                 Эргашевич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F53742" w:rsidP="0073295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М.Улуғбек т-ни, Қорасув-6,13-62.</w:t>
            </w:r>
            <w:r w:rsidR="0073295A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06.2018</w:t>
            </w:r>
          </w:p>
        </w:tc>
      </w:tr>
      <w:tr w:rsidR="0073295A" w:rsidRPr="00534F64" w:rsidTr="00BF1284">
        <w:trPr>
          <w:trHeight w:val="77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55FD" w:rsidRDefault="00B755FD" w:rsidP="0073295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73295A" w:rsidRPr="003D7D0D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D7D0D">
              <w:rPr>
                <w:rFonts w:ascii="Times New Roman" w:hAnsi="Times New Roman" w:cs="Times New Roman"/>
                <w:noProof/>
                <w:sz w:val="20"/>
                <w:szCs w:val="20"/>
              </w:rPr>
              <w:t>Қаҳҳоров Азизжон                         Аҳрор ўғли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3D7D0D" w:rsidRDefault="003D7D0D" w:rsidP="0073295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D7D0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Чилонзор тумани, Домбрабод 46.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3D7D0D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73295A" w:rsidRPr="003D7D0D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D7D0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3D7D0D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D7D0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06.2018</w:t>
            </w:r>
          </w:p>
        </w:tc>
      </w:tr>
      <w:tr w:rsidR="0073295A" w:rsidRPr="00534F64" w:rsidTr="00560224">
        <w:trPr>
          <w:trHeight w:val="1314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736D6" w:rsidRPr="00534F64" w:rsidRDefault="00B736D6" w:rsidP="0073295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диров Абдулазиз  Абдулхаевич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AC5409" w:rsidP="00B9684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ҳри, Шайхонтоҳур тумани, Самарқанд Дарбоза, Дучор тор кўчаси,35-уй. 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06.2018</w:t>
            </w:r>
          </w:p>
        </w:tc>
      </w:tr>
      <w:tr w:rsidR="0073295A" w:rsidRPr="00534F64" w:rsidTr="009B2436">
        <w:trPr>
          <w:trHeight w:val="7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3A74" w:rsidRDefault="00263A74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иралиев Алишер </w:t>
            </w:r>
          </w:p>
          <w:p w:rsidR="0073295A" w:rsidRPr="00534F64" w:rsidRDefault="00263A74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Эркинович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9F5769" w:rsidP="00A62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576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Чилонзор тумани, 20а даҳаси, 4-уй, 66-хонадон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06.2018</w:t>
            </w:r>
          </w:p>
        </w:tc>
      </w:tr>
      <w:tr w:rsidR="0073295A" w:rsidRPr="00534F64" w:rsidTr="00F53742">
        <w:trPr>
          <w:trHeight w:val="788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55FD" w:rsidRDefault="00B755FD" w:rsidP="0073295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Салиев Шерзод                      Икромович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AA72B6" w:rsidP="0073295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Миробод тумани, 1-тор Катта Миробод кўчаси, 3-103.</w:t>
            </w:r>
            <w:r w:rsidR="0073295A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06.2018</w:t>
            </w:r>
          </w:p>
        </w:tc>
      </w:tr>
      <w:tr w:rsidR="0073295A" w:rsidRPr="00534F64" w:rsidTr="009B2436">
        <w:trPr>
          <w:trHeight w:val="838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55FD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Мирзаев Чори 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ҳри, Нукус кўчаси, 38 уй, 18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хонадон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8</w:t>
            </w:r>
          </w:p>
        </w:tc>
      </w:tr>
      <w:tr w:rsidR="0073295A" w:rsidRPr="00534F64" w:rsidTr="009B2436">
        <w:trPr>
          <w:trHeight w:val="82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55FD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Ташев Азиз 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хри,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обод тумани,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-дахаси, 40 уй 29 хонадон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3.2019</w:t>
            </w:r>
          </w:p>
        </w:tc>
      </w:tr>
      <w:tr w:rsidR="0073295A" w:rsidRPr="00534F64" w:rsidTr="009B2436">
        <w:trPr>
          <w:trHeight w:val="696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скулов Акмал Толибжонович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ошкент шахар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>Чилонзор</w:t>
            </w:r>
            <w:proofErr w:type="spellEnd"/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>тумани</w:t>
            </w:r>
            <w:proofErr w:type="spellEnd"/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>Ц-25-20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8</w:t>
            </w:r>
          </w:p>
        </w:tc>
      </w:tr>
      <w:tr w:rsidR="0073295A" w:rsidRPr="00534F64" w:rsidTr="009B2436">
        <w:trPr>
          <w:trHeight w:val="83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6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бдумажидов Рустам   Абдумажидович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Тошкент шахар, 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  Шайхонтохур тумани 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 Ибн-сино 1-20-51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.2019</w:t>
            </w:r>
          </w:p>
        </w:tc>
      </w:tr>
      <w:tr w:rsidR="0073295A" w:rsidRPr="00534F64" w:rsidTr="009B2436">
        <w:trPr>
          <w:trHeight w:val="983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7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55FD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Бозоров Шерзод 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Тошкент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илояти, Янгийўл тумани,  Гулбаҳор ҚМБ, Навоий кўчаси, 22-уй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73295A" w:rsidRPr="00534F64" w:rsidTr="009B2436">
        <w:trPr>
          <w:trHeight w:val="854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8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М.Улуғбек тумани, Қорсув 1, 1-24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8.2018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73295A" w:rsidRPr="00534F64" w:rsidTr="009B2436">
        <w:trPr>
          <w:trHeight w:val="911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7D7C" w:rsidRDefault="009D7D7C" w:rsidP="009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рипов Бекзод </w:t>
            </w:r>
          </w:p>
          <w:p w:rsidR="0073295A" w:rsidRPr="00534F64" w:rsidRDefault="009D7D7C" w:rsidP="009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1C6B" w:rsidRDefault="00511C6B" w:rsidP="0051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ри, </w:t>
            </w:r>
          </w:p>
          <w:p w:rsidR="00511C6B" w:rsidRDefault="00511C6B" w:rsidP="0051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нусобод 14-мавзе,</w:t>
            </w:r>
          </w:p>
          <w:p w:rsidR="0073295A" w:rsidRPr="00534F64" w:rsidRDefault="00511C6B" w:rsidP="0051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7-42.</w:t>
            </w:r>
            <w:bookmarkStart w:id="0" w:name="_GoBack"/>
            <w:bookmarkEnd w:id="0"/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4525F1" w:rsidP="0045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</w:t>
            </w:r>
            <w:r w:rsidR="0073295A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</w:p>
        </w:tc>
      </w:tr>
      <w:tr w:rsidR="0073295A" w:rsidRPr="00534F64" w:rsidTr="009B2436">
        <w:trPr>
          <w:trHeight w:val="1115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«FERON LEASING» МЧЖ ЛК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ша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р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нусо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од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ум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ни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татурк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ўчаси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21 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й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дик шахс устав фондининг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</w:tc>
      </w:tr>
      <w:tr w:rsidR="0073295A" w:rsidRPr="00534F64" w:rsidTr="009B2436">
        <w:trPr>
          <w:trHeight w:val="272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CONGLOMERATE OF PRODUCTIONS" МЧЖ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вилояти,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ангиота тумани, Туркистон 11-уй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дик шахс устав фондининг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73295A" w:rsidRPr="00534F64" w:rsidTr="009B2436">
        <w:trPr>
          <w:trHeight w:val="829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FERGANA TURON METAL" МЧЖ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арғона шаҳри, Маърифат кўчаси, 44 уй.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дик шахс устав фондининг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73295A" w:rsidRPr="00534F64" w:rsidTr="00560224">
        <w:trPr>
          <w:trHeight w:val="1078"/>
        </w:trPr>
        <w:tc>
          <w:tcPr>
            <w:tcW w:w="15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GLASS HOUSE" МЧЖ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Абай кўчаси 4-A Уй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   шахс устав фондининг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73295A" w:rsidRPr="00534F64" w:rsidTr="009B2436">
        <w:trPr>
          <w:trHeight w:val="1034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Самарканддонмахсулотлари" АЖ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марқанд шаҳри, Якубовский кўчаси, 4 уй.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шахс устав фондининг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73295A" w:rsidRPr="00534F64" w:rsidRDefault="0073295A" w:rsidP="007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5F7EAC" w:rsidRPr="00534F64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:rsidR="005F7EAC" w:rsidRPr="00534F64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:rsidR="00EE75C2" w:rsidRPr="00534F64" w:rsidRDefault="005F7EAC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>Бошқарув Раиси</w:t>
      </w:r>
      <w:r w:rsidR="009F010B" w:rsidRPr="007F21A1">
        <w:rPr>
          <w:rFonts w:ascii="Times New Roman" w:hAnsi="Times New Roman" w:cs="Times New Roman"/>
          <w:b/>
          <w:noProof/>
          <w:lang w:val="uz-Cyrl-UZ"/>
        </w:rPr>
        <w:t>нинг</w:t>
      </w:r>
      <w:r w:rsidRPr="007F21A1">
        <w:rPr>
          <w:rFonts w:ascii="Times New Roman" w:hAnsi="Times New Roman" w:cs="Times New Roman"/>
          <w:b/>
          <w:noProof/>
          <w:lang w:val="uz-Cyrl-UZ"/>
        </w:rPr>
        <w:t xml:space="preserve"> биринчи ўринбосари</w:t>
      </w:r>
      <w:r w:rsidR="00EE75C2" w:rsidRPr="007F21A1">
        <w:rPr>
          <w:rFonts w:ascii="Times New Roman" w:hAnsi="Times New Roman" w:cs="Times New Roman"/>
          <w:b/>
          <w:noProof/>
          <w:lang w:val="uz-Cyrl-UZ"/>
        </w:rPr>
        <w:t>:</w:t>
      </w:r>
      <w:r w:rsidR="00EE75C2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6057C4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EE75C2" w:rsidRPr="00534F64">
        <w:rPr>
          <w:rFonts w:ascii="Times New Roman" w:hAnsi="Times New Roman" w:cs="Times New Roman"/>
          <w:noProof/>
          <w:lang w:val="uz-Cyrl-UZ"/>
        </w:rPr>
        <w:t xml:space="preserve">  </w:t>
      </w:r>
      <w:r w:rsidRPr="007F21A1">
        <w:rPr>
          <w:rFonts w:ascii="Times New Roman" w:hAnsi="Times New Roman" w:cs="Times New Roman"/>
          <w:noProof/>
          <w:lang w:val="uz-Cyrl-UZ"/>
        </w:rPr>
        <w:t>А</w:t>
      </w:r>
      <w:r w:rsidR="00EE75C2" w:rsidRPr="007F21A1">
        <w:rPr>
          <w:rFonts w:ascii="Times New Roman" w:hAnsi="Times New Roman" w:cs="Times New Roman"/>
          <w:noProof/>
          <w:lang w:val="uz-Cyrl-UZ"/>
        </w:rPr>
        <w:t>.</w:t>
      </w:r>
      <w:r w:rsidRPr="007F21A1">
        <w:rPr>
          <w:rFonts w:ascii="Times New Roman" w:hAnsi="Times New Roman" w:cs="Times New Roman"/>
          <w:noProof/>
          <w:lang w:val="uz-Cyrl-UZ"/>
        </w:rPr>
        <w:t>Т</w:t>
      </w:r>
      <w:r w:rsidR="00EE75C2" w:rsidRPr="007F21A1">
        <w:rPr>
          <w:rFonts w:ascii="Times New Roman" w:hAnsi="Times New Roman" w:cs="Times New Roman"/>
          <w:noProof/>
          <w:lang w:val="uz-Cyrl-UZ"/>
        </w:rPr>
        <w:t>.</w:t>
      </w:r>
      <w:r w:rsidRPr="007F21A1">
        <w:rPr>
          <w:rFonts w:ascii="Times New Roman" w:hAnsi="Times New Roman" w:cs="Times New Roman"/>
          <w:noProof/>
          <w:lang w:val="uz-Cyrl-UZ"/>
        </w:rPr>
        <w:t>Ташев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EE75C2" w:rsidRPr="00534F64">
        <w:rPr>
          <w:rFonts w:ascii="Times New Roman" w:hAnsi="Times New Roman" w:cs="Times New Roman"/>
          <w:noProof/>
          <w:lang w:val="uz-Cyrl-UZ"/>
        </w:rPr>
        <w:t xml:space="preserve"> ___________________</w:t>
      </w:r>
    </w:p>
    <w:p w:rsidR="00EE75C2" w:rsidRPr="00534F64" w:rsidRDefault="00EE75C2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</w:p>
    <w:p w:rsidR="00EE75C2" w:rsidRPr="00534F64" w:rsidRDefault="00EE75C2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Бош бухгалтер:  </w:t>
      </w:r>
      <w:r w:rsidR="005F7EAC" w:rsidRPr="007F21A1">
        <w:rPr>
          <w:rFonts w:ascii="Times New Roman" w:hAnsi="Times New Roman" w:cs="Times New Roman"/>
          <w:noProof/>
          <w:lang w:val="uz-Cyrl-UZ"/>
        </w:rPr>
        <w:t>Ш</w:t>
      </w:r>
      <w:r w:rsidRPr="007F21A1">
        <w:rPr>
          <w:rFonts w:ascii="Times New Roman" w:hAnsi="Times New Roman" w:cs="Times New Roman"/>
          <w:noProof/>
          <w:lang w:val="uz-Cyrl-UZ"/>
        </w:rPr>
        <w:t>.</w:t>
      </w:r>
      <w:r w:rsidR="005F7EAC" w:rsidRPr="007F21A1">
        <w:rPr>
          <w:rFonts w:ascii="Times New Roman" w:hAnsi="Times New Roman" w:cs="Times New Roman"/>
          <w:noProof/>
          <w:lang w:val="uz-Cyrl-UZ"/>
        </w:rPr>
        <w:t>Э</w:t>
      </w:r>
      <w:r w:rsidRPr="007F21A1">
        <w:rPr>
          <w:rFonts w:ascii="Times New Roman" w:hAnsi="Times New Roman" w:cs="Times New Roman"/>
          <w:noProof/>
          <w:lang w:val="uz-Cyrl-UZ"/>
        </w:rPr>
        <w:t>.</w:t>
      </w:r>
      <w:r w:rsidR="005F7EAC" w:rsidRPr="007F21A1">
        <w:rPr>
          <w:rFonts w:ascii="Times New Roman" w:hAnsi="Times New Roman" w:cs="Times New Roman"/>
          <w:noProof/>
          <w:lang w:val="uz-Cyrl-UZ"/>
        </w:rPr>
        <w:t>Бозоров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5F7EAC"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Pr="00534F64">
        <w:rPr>
          <w:rFonts w:ascii="Times New Roman" w:hAnsi="Times New Roman" w:cs="Times New Roman"/>
          <w:noProof/>
          <w:lang w:val="uz-Cyrl-UZ"/>
        </w:rPr>
        <w:t>___________________</w:t>
      </w:r>
    </w:p>
    <w:p w:rsidR="00F07235" w:rsidRPr="00534F64" w:rsidRDefault="00F07235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</w:p>
    <w:p w:rsidR="00EE75C2" w:rsidRPr="00534F64" w:rsidRDefault="001E719A" w:rsidP="001E719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         Веб-сайтда ахборот жойлаштирган </w:t>
      </w:r>
      <w:r w:rsidR="006057C4" w:rsidRPr="007F21A1">
        <w:rPr>
          <w:rFonts w:ascii="Times New Roman" w:hAnsi="Times New Roman" w:cs="Times New Roman"/>
          <w:b/>
          <w:noProof/>
          <w:lang w:val="uz-Cyrl-UZ"/>
        </w:rPr>
        <w:t>ваколатли шахс:</w:t>
      </w:r>
      <w:r w:rsidR="006057C4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010099">
        <w:rPr>
          <w:rFonts w:ascii="Times New Roman" w:hAnsi="Times New Roman" w:cs="Times New Roman"/>
          <w:noProof/>
          <w:lang w:val="uz-Cyrl-UZ"/>
        </w:rPr>
        <w:t>У.Ф.Атамухамедова</w:t>
      </w:r>
      <w:r w:rsidR="006057C4" w:rsidRPr="00534F64">
        <w:rPr>
          <w:rFonts w:ascii="Times New Roman" w:hAnsi="Times New Roman" w:cs="Times New Roman"/>
          <w:noProof/>
          <w:lang w:val="uz-Cyrl-UZ"/>
        </w:rPr>
        <w:t>______________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                                            </w:t>
      </w:r>
      <w:r w:rsidR="006057C4" w:rsidRPr="00534F64">
        <w:rPr>
          <w:rFonts w:ascii="Times New Roman" w:hAnsi="Times New Roman" w:cs="Times New Roman"/>
          <w:noProof/>
          <w:lang w:val="uz-Cyrl-UZ"/>
        </w:rPr>
        <w:t xml:space="preserve">                            </w:t>
      </w:r>
      <w:r w:rsidR="00EE75C2"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5F7EAC" w:rsidRPr="00534F64">
        <w:rPr>
          <w:rFonts w:ascii="Times New Roman" w:hAnsi="Times New Roman" w:cs="Times New Roman"/>
          <w:noProof/>
          <w:lang w:val="uz-Cyrl-UZ"/>
        </w:rPr>
        <w:t xml:space="preserve"> </w:t>
      </w:r>
    </w:p>
    <w:p w:rsidR="00093C58" w:rsidRPr="00534F64" w:rsidRDefault="00093C58" w:rsidP="00A14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lang w:val="uz-Cyrl-UZ"/>
        </w:rPr>
      </w:pPr>
    </w:p>
    <w:sectPr w:rsidR="00093C58" w:rsidRPr="00534F64" w:rsidSect="00513A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274B"/>
    <w:rsid w:val="00010099"/>
    <w:rsid w:val="000404AE"/>
    <w:rsid w:val="00045D42"/>
    <w:rsid w:val="00070669"/>
    <w:rsid w:val="00093C58"/>
    <w:rsid w:val="00093E34"/>
    <w:rsid w:val="000A6D11"/>
    <w:rsid w:val="000B6E10"/>
    <w:rsid w:val="000C5723"/>
    <w:rsid w:val="000D1748"/>
    <w:rsid w:val="00100A6B"/>
    <w:rsid w:val="00101264"/>
    <w:rsid w:val="00163FD9"/>
    <w:rsid w:val="00181B93"/>
    <w:rsid w:val="001C561D"/>
    <w:rsid w:val="001E719A"/>
    <w:rsid w:val="001F65A3"/>
    <w:rsid w:val="00213A94"/>
    <w:rsid w:val="002419DA"/>
    <w:rsid w:val="00244662"/>
    <w:rsid w:val="00263A74"/>
    <w:rsid w:val="00273DE6"/>
    <w:rsid w:val="002A7E92"/>
    <w:rsid w:val="003571CA"/>
    <w:rsid w:val="003643B2"/>
    <w:rsid w:val="003657AE"/>
    <w:rsid w:val="003A5F01"/>
    <w:rsid w:val="003B51F4"/>
    <w:rsid w:val="003B734D"/>
    <w:rsid w:val="003D52BD"/>
    <w:rsid w:val="003D7D0D"/>
    <w:rsid w:val="003E7857"/>
    <w:rsid w:val="003F35E1"/>
    <w:rsid w:val="00407925"/>
    <w:rsid w:val="00413D50"/>
    <w:rsid w:val="0043456D"/>
    <w:rsid w:val="004525F1"/>
    <w:rsid w:val="004C4D36"/>
    <w:rsid w:val="004D01B6"/>
    <w:rsid w:val="004D180E"/>
    <w:rsid w:val="004F05BB"/>
    <w:rsid w:val="0050562C"/>
    <w:rsid w:val="0051195A"/>
    <w:rsid w:val="00511C6B"/>
    <w:rsid w:val="00513A25"/>
    <w:rsid w:val="0051576F"/>
    <w:rsid w:val="005200C0"/>
    <w:rsid w:val="00530046"/>
    <w:rsid w:val="00534F64"/>
    <w:rsid w:val="00535735"/>
    <w:rsid w:val="005405DE"/>
    <w:rsid w:val="00560224"/>
    <w:rsid w:val="00583F5D"/>
    <w:rsid w:val="005C0B11"/>
    <w:rsid w:val="005F7EAC"/>
    <w:rsid w:val="006057C4"/>
    <w:rsid w:val="00610CE9"/>
    <w:rsid w:val="00610ECC"/>
    <w:rsid w:val="006303BB"/>
    <w:rsid w:val="00634207"/>
    <w:rsid w:val="00635F94"/>
    <w:rsid w:val="00640461"/>
    <w:rsid w:val="00644841"/>
    <w:rsid w:val="00647772"/>
    <w:rsid w:val="00652C46"/>
    <w:rsid w:val="00691FF2"/>
    <w:rsid w:val="006C6A7D"/>
    <w:rsid w:val="006E5FB2"/>
    <w:rsid w:val="00702335"/>
    <w:rsid w:val="007178C3"/>
    <w:rsid w:val="007238E7"/>
    <w:rsid w:val="0072541B"/>
    <w:rsid w:val="0073295A"/>
    <w:rsid w:val="007422B3"/>
    <w:rsid w:val="00750A0D"/>
    <w:rsid w:val="00753424"/>
    <w:rsid w:val="007716E2"/>
    <w:rsid w:val="00771BB7"/>
    <w:rsid w:val="00794283"/>
    <w:rsid w:val="007C4FEC"/>
    <w:rsid w:val="007D1D41"/>
    <w:rsid w:val="007E1140"/>
    <w:rsid w:val="007E3E23"/>
    <w:rsid w:val="007E4166"/>
    <w:rsid w:val="007E789D"/>
    <w:rsid w:val="007F21A1"/>
    <w:rsid w:val="007F50BB"/>
    <w:rsid w:val="008014E5"/>
    <w:rsid w:val="00810130"/>
    <w:rsid w:val="00816FA8"/>
    <w:rsid w:val="008304B4"/>
    <w:rsid w:val="00836B57"/>
    <w:rsid w:val="00854856"/>
    <w:rsid w:val="00861D04"/>
    <w:rsid w:val="00863447"/>
    <w:rsid w:val="00892101"/>
    <w:rsid w:val="00895E47"/>
    <w:rsid w:val="008B5551"/>
    <w:rsid w:val="008C751C"/>
    <w:rsid w:val="008F3CD6"/>
    <w:rsid w:val="008F3F8F"/>
    <w:rsid w:val="0090535B"/>
    <w:rsid w:val="00921C25"/>
    <w:rsid w:val="009260B6"/>
    <w:rsid w:val="00935BFB"/>
    <w:rsid w:val="0093790A"/>
    <w:rsid w:val="00937F08"/>
    <w:rsid w:val="00945D9C"/>
    <w:rsid w:val="0097736D"/>
    <w:rsid w:val="009A1F45"/>
    <w:rsid w:val="009B112D"/>
    <w:rsid w:val="009B2436"/>
    <w:rsid w:val="009B4EF7"/>
    <w:rsid w:val="009D7D7C"/>
    <w:rsid w:val="009E571A"/>
    <w:rsid w:val="009E5AAF"/>
    <w:rsid w:val="009F010B"/>
    <w:rsid w:val="009F5769"/>
    <w:rsid w:val="00A04934"/>
    <w:rsid w:val="00A144F8"/>
    <w:rsid w:val="00A33DE7"/>
    <w:rsid w:val="00A34190"/>
    <w:rsid w:val="00A54077"/>
    <w:rsid w:val="00A60A81"/>
    <w:rsid w:val="00A62A51"/>
    <w:rsid w:val="00A67388"/>
    <w:rsid w:val="00AA72B6"/>
    <w:rsid w:val="00AB77BF"/>
    <w:rsid w:val="00AC5409"/>
    <w:rsid w:val="00B07C75"/>
    <w:rsid w:val="00B15C82"/>
    <w:rsid w:val="00B47C53"/>
    <w:rsid w:val="00B501AA"/>
    <w:rsid w:val="00B56EF7"/>
    <w:rsid w:val="00B608B9"/>
    <w:rsid w:val="00B64914"/>
    <w:rsid w:val="00B65EA0"/>
    <w:rsid w:val="00B736D6"/>
    <w:rsid w:val="00B755FD"/>
    <w:rsid w:val="00B82B37"/>
    <w:rsid w:val="00B96848"/>
    <w:rsid w:val="00BA06BB"/>
    <w:rsid w:val="00BD6AEB"/>
    <w:rsid w:val="00BD6E74"/>
    <w:rsid w:val="00BE6805"/>
    <w:rsid w:val="00BF1284"/>
    <w:rsid w:val="00BF4211"/>
    <w:rsid w:val="00BF58FE"/>
    <w:rsid w:val="00C003E6"/>
    <w:rsid w:val="00C15F1C"/>
    <w:rsid w:val="00C1730F"/>
    <w:rsid w:val="00C25CF2"/>
    <w:rsid w:val="00C34470"/>
    <w:rsid w:val="00C363AE"/>
    <w:rsid w:val="00C43540"/>
    <w:rsid w:val="00C45857"/>
    <w:rsid w:val="00C5554A"/>
    <w:rsid w:val="00C609D0"/>
    <w:rsid w:val="00C810D8"/>
    <w:rsid w:val="00C86A94"/>
    <w:rsid w:val="00C97575"/>
    <w:rsid w:val="00CA5838"/>
    <w:rsid w:val="00CB7486"/>
    <w:rsid w:val="00CC1143"/>
    <w:rsid w:val="00CF351C"/>
    <w:rsid w:val="00D24D36"/>
    <w:rsid w:val="00D32285"/>
    <w:rsid w:val="00D930EF"/>
    <w:rsid w:val="00D96D86"/>
    <w:rsid w:val="00D97075"/>
    <w:rsid w:val="00DA3BB4"/>
    <w:rsid w:val="00DA7136"/>
    <w:rsid w:val="00DE0DE2"/>
    <w:rsid w:val="00E033B9"/>
    <w:rsid w:val="00E229BC"/>
    <w:rsid w:val="00E3710A"/>
    <w:rsid w:val="00E51631"/>
    <w:rsid w:val="00E64708"/>
    <w:rsid w:val="00E810F2"/>
    <w:rsid w:val="00EB6299"/>
    <w:rsid w:val="00EE75C2"/>
    <w:rsid w:val="00EF4E38"/>
    <w:rsid w:val="00F01AB8"/>
    <w:rsid w:val="00F07235"/>
    <w:rsid w:val="00F30DD8"/>
    <w:rsid w:val="00F32AA3"/>
    <w:rsid w:val="00F332B8"/>
    <w:rsid w:val="00F53742"/>
    <w:rsid w:val="00F6274B"/>
    <w:rsid w:val="00F73A4F"/>
    <w:rsid w:val="00F9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EE52-A593-44B1-89FD-7B27C856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82</cp:revision>
  <cp:lastPrinted>2019-06-20T05:03:00Z</cp:lastPrinted>
  <dcterms:created xsi:type="dcterms:W3CDTF">2016-06-27T05:08:00Z</dcterms:created>
  <dcterms:modified xsi:type="dcterms:W3CDTF">2019-08-27T05:15:00Z</dcterms:modified>
</cp:coreProperties>
</file>